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>, z późn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934DF" w14:textId="77777777" w:rsidR="00940529" w:rsidRDefault="00940529" w:rsidP="00C36864">
      <w:pPr>
        <w:spacing w:after="0" w:line="240" w:lineRule="auto"/>
      </w:pPr>
      <w:r>
        <w:separator/>
      </w:r>
    </w:p>
  </w:endnote>
  <w:endnote w:type="continuationSeparator" w:id="0">
    <w:p w14:paraId="08AAE4DF" w14:textId="77777777" w:rsidR="00940529" w:rsidRDefault="00940529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24545" w14:textId="77777777" w:rsidR="00940529" w:rsidRDefault="00940529" w:rsidP="00C36864">
      <w:pPr>
        <w:spacing w:after="0" w:line="240" w:lineRule="auto"/>
      </w:pPr>
      <w:r>
        <w:separator/>
      </w:r>
    </w:p>
  </w:footnote>
  <w:footnote w:type="continuationSeparator" w:id="0">
    <w:p w14:paraId="61C911BB" w14:textId="77777777" w:rsidR="00940529" w:rsidRDefault="00940529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0598F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40529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D6E0E8B1-021F-4FC8-B019-DA3030D5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EEEB-7078-4CA5-8A7C-4ECE9E7F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Tyszkiewicz Ewa</cp:lastModifiedBy>
  <cp:revision>2</cp:revision>
  <cp:lastPrinted>2018-02-12T15:16:00Z</cp:lastPrinted>
  <dcterms:created xsi:type="dcterms:W3CDTF">2018-10-22T12:40:00Z</dcterms:created>
  <dcterms:modified xsi:type="dcterms:W3CDTF">2018-10-22T12:40:00Z</dcterms:modified>
</cp:coreProperties>
</file>